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5BBA" w14:textId="77777777" w:rsidR="00B86A88" w:rsidRPr="00B86A88" w:rsidRDefault="00B86A88" w:rsidP="00B86A88">
      <w:pPr>
        <w:tabs>
          <w:tab w:val="center" w:pos="2160"/>
          <w:tab w:val="center" w:pos="8100"/>
        </w:tabs>
        <w:rPr>
          <w:b/>
        </w:rPr>
      </w:pPr>
      <w:r>
        <w:rPr>
          <w:rFonts w:ascii="Arial" w:hAnsi="Arial" w:cs="Arial"/>
        </w:rPr>
        <w:tab/>
      </w:r>
      <w:proofErr w:type="spellStart"/>
      <w:r w:rsidRPr="00B86A88">
        <w:rPr>
          <w:b/>
        </w:rPr>
        <w:t>Trường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Đại</w:t>
      </w:r>
      <w:proofErr w:type="spellEnd"/>
      <w:r w:rsidR="00250145">
        <w:rPr>
          <w:b/>
        </w:rPr>
        <w:t xml:space="preserve"> </w:t>
      </w:r>
      <w:r w:rsidRPr="00B86A88">
        <w:rPr>
          <w:b/>
        </w:rPr>
        <w:t>học</w:t>
      </w:r>
      <w:r w:rsidR="00250145">
        <w:rPr>
          <w:b/>
        </w:rPr>
        <w:t xml:space="preserve"> </w:t>
      </w:r>
      <w:proofErr w:type="spellStart"/>
      <w:r w:rsidRPr="00B86A88">
        <w:rPr>
          <w:b/>
        </w:rPr>
        <w:t>Sài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Gòn</w:t>
      </w:r>
      <w:proofErr w:type="spellEnd"/>
      <w:r w:rsidRPr="00B86A88">
        <w:rPr>
          <w:b/>
        </w:rPr>
        <w:tab/>
      </w:r>
      <w:proofErr w:type="spellStart"/>
      <w:r w:rsidRPr="00B86A88">
        <w:rPr>
          <w:b/>
        </w:rPr>
        <w:t>Cộng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Hoà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Xã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Hội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Chủ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Nghĩa</w:t>
      </w:r>
      <w:proofErr w:type="spellEnd"/>
      <w:r w:rsidR="00250145">
        <w:rPr>
          <w:b/>
        </w:rPr>
        <w:t xml:space="preserve"> </w:t>
      </w:r>
      <w:proofErr w:type="spellStart"/>
      <w:r w:rsidRPr="00B86A88">
        <w:rPr>
          <w:b/>
        </w:rPr>
        <w:t>Việt</w:t>
      </w:r>
      <w:proofErr w:type="spellEnd"/>
      <w:r w:rsidRPr="00B86A88">
        <w:rPr>
          <w:b/>
        </w:rPr>
        <w:t xml:space="preserve"> Nam</w:t>
      </w:r>
    </w:p>
    <w:p w14:paraId="786AE04F" w14:textId="5CA0088F" w:rsidR="00B86A88" w:rsidRPr="00B86A88" w:rsidRDefault="00C30592" w:rsidP="00B86A88">
      <w:pPr>
        <w:tabs>
          <w:tab w:val="center" w:pos="2160"/>
          <w:tab w:val="center" w:pos="7290"/>
        </w:tabs>
        <w:rPr>
          <w:b/>
        </w:rPr>
      </w:pPr>
      <w:r>
        <w:rPr>
          <w:b/>
          <w:noProof/>
        </w:rPr>
        <w:pict w14:anchorId="027538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margin-left:294.25pt;margin-top:13.75pt;width:141.9pt;height:0;z-index:251659264;mso-wrap-edited:f;mso-width-percent:0;mso-height-percent:0;mso-width-percent:0;mso-height-percent:0" o:connectortype="straight"/>
        </w:pict>
      </w:r>
      <w:r w:rsidR="00B86A88" w:rsidRPr="00B86A88">
        <w:rPr>
          <w:b/>
        </w:rPr>
        <w:tab/>
        <w:t>Khoa</w:t>
      </w:r>
      <w:r w:rsidR="00250145">
        <w:rPr>
          <w:b/>
        </w:rPr>
        <w:t xml:space="preserve"> </w:t>
      </w:r>
      <w:proofErr w:type="spellStart"/>
      <w:r w:rsidR="00B86A88" w:rsidRPr="00B86A88">
        <w:rPr>
          <w:b/>
        </w:rPr>
        <w:t>Công</w:t>
      </w:r>
      <w:proofErr w:type="spellEnd"/>
      <w:r w:rsidR="00250145">
        <w:rPr>
          <w:b/>
        </w:rPr>
        <w:t xml:space="preserve"> </w:t>
      </w:r>
      <w:proofErr w:type="spellStart"/>
      <w:r w:rsidR="00B86A88" w:rsidRPr="00B86A88">
        <w:rPr>
          <w:b/>
        </w:rPr>
        <w:t>Nghệ</w:t>
      </w:r>
      <w:proofErr w:type="spellEnd"/>
      <w:r w:rsidR="00250145">
        <w:rPr>
          <w:b/>
        </w:rPr>
        <w:t xml:space="preserve"> </w:t>
      </w:r>
      <w:proofErr w:type="spellStart"/>
      <w:r w:rsidR="00B86A88" w:rsidRPr="00B86A88">
        <w:rPr>
          <w:b/>
        </w:rPr>
        <w:t>Thông</w:t>
      </w:r>
      <w:proofErr w:type="spellEnd"/>
      <w:r w:rsidR="00B86A88" w:rsidRPr="00B86A88">
        <w:rPr>
          <w:b/>
        </w:rPr>
        <w:t xml:space="preserve"> Tin</w:t>
      </w:r>
      <w:r w:rsidR="00B86A88" w:rsidRPr="00B86A88">
        <w:rPr>
          <w:b/>
        </w:rPr>
        <w:tab/>
      </w:r>
      <w:proofErr w:type="spellStart"/>
      <w:r w:rsidR="00B86A88" w:rsidRPr="00B86A88">
        <w:rPr>
          <w:b/>
          <w:i/>
        </w:rPr>
        <w:t>Độc</w:t>
      </w:r>
      <w:proofErr w:type="spellEnd"/>
      <w:r w:rsidR="00250145">
        <w:rPr>
          <w:b/>
          <w:i/>
        </w:rPr>
        <w:t xml:space="preserve"> </w:t>
      </w:r>
      <w:proofErr w:type="spellStart"/>
      <w:r w:rsidR="00B86A88" w:rsidRPr="00B86A88">
        <w:rPr>
          <w:b/>
          <w:i/>
        </w:rPr>
        <w:t>lập</w:t>
      </w:r>
      <w:proofErr w:type="spellEnd"/>
      <w:r w:rsidR="00B86A88" w:rsidRPr="00B86A88">
        <w:rPr>
          <w:b/>
          <w:i/>
        </w:rPr>
        <w:t xml:space="preserve"> – </w:t>
      </w:r>
      <w:proofErr w:type="spellStart"/>
      <w:r w:rsidR="00B86A88" w:rsidRPr="00B86A88">
        <w:rPr>
          <w:b/>
          <w:i/>
        </w:rPr>
        <w:t>Tự</w:t>
      </w:r>
      <w:proofErr w:type="spellEnd"/>
      <w:r w:rsidR="00B86A88" w:rsidRPr="00B86A88">
        <w:rPr>
          <w:b/>
          <w:i/>
        </w:rPr>
        <w:t xml:space="preserve"> do – </w:t>
      </w:r>
      <w:proofErr w:type="spellStart"/>
      <w:r w:rsidR="00B86A88" w:rsidRPr="00B86A88">
        <w:rPr>
          <w:b/>
          <w:i/>
        </w:rPr>
        <w:t>Hạnh</w:t>
      </w:r>
      <w:proofErr w:type="spellEnd"/>
      <w:r w:rsidR="00250145">
        <w:rPr>
          <w:b/>
          <w:i/>
        </w:rPr>
        <w:t xml:space="preserve"> </w:t>
      </w:r>
      <w:proofErr w:type="spellStart"/>
      <w:r w:rsidR="00B86A88" w:rsidRPr="00B86A88">
        <w:rPr>
          <w:b/>
          <w:i/>
        </w:rPr>
        <w:t>phúc</w:t>
      </w:r>
      <w:proofErr w:type="spellEnd"/>
    </w:p>
    <w:p w14:paraId="372C2CB6" w14:textId="76FD8166" w:rsidR="00B86A88" w:rsidRPr="00B86A88" w:rsidRDefault="00C30592" w:rsidP="00B86A88">
      <w:pPr>
        <w:tabs>
          <w:tab w:val="center" w:pos="2160"/>
          <w:tab w:val="center" w:pos="8010"/>
        </w:tabs>
      </w:pPr>
      <w:r>
        <w:rPr>
          <w:noProof/>
        </w:rPr>
        <w:pict w14:anchorId="6E8ECA8D">
          <v:shape id="_x0000_s1026" type="#_x0000_t32" alt="" style="position:absolute;margin-left:50.35pt;margin-top:4.95pt;width:110.7pt;height:0;z-index:251658240;mso-wrap-edited:f;mso-width-percent:0;mso-height-percent:0;mso-width-percent:0;mso-height-percent:0" o:connectortype="straight"/>
        </w:pict>
      </w:r>
      <w:r w:rsidR="00B86A88" w:rsidRPr="00B86A88">
        <w:tab/>
      </w:r>
      <w:r w:rsidR="00B86A88" w:rsidRPr="00B86A88">
        <w:tab/>
      </w:r>
    </w:p>
    <w:p w14:paraId="34BC1F41" w14:textId="2B44B5D6" w:rsidR="00B86A88" w:rsidRPr="00B86A88" w:rsidRDefault="00D122C6" w:rsidP="00B86A88">
      <w:pPr>
        <w:tabs>
          <w:tab w:val="center" w:pos="8100"/>
        </w:tabs>
      </w:pPr>
      <w:r>
        <w:tab/>
      </w:r>
      <w:proofErr w:type="spellStart"/>
      <w:r>
        <w:t>Ngày</w:t>
      </w:r>
      <w:proofErr w:type="spellEnd"/>
      <w:r>
        <w:t xml:space="preserve"> ……. </w:t>
      </w:r>
      <w:proofErr w:type="spellStart"/>
      <w:r>
        <w:t>tháng</w:t>
      </w:r>
      <w:proofErr w:type="spellEnd"/>
      <w:r>
        <w:t xml:space="preserve"> ………</w:t>
      </w:r>
      <w:proofErr w:type="spellStart"/>
      <w:r>
        <w:t>năm</w:t>
      </w:r>
      <w:proofErr w:type="spellEnd"/>
      <w:r>
        <w:t xml:space="preserve"> 2020</w:t>
      </w:r>
    </w:p>
    <w:p w14:paraId="3007D1FD" w14:textId="77777777" w:rsidR="00B86A88" w:rsidRPr="00B86A88" w:rsidRDefault="00B86A88" w:rsidP="00B86A88"/>
    <w:p w14:paraId="370F946D" w14:textId="78A3EFB6" w:rsidR="00B86A88" w:rsidRPr="00B86A88" w:rsidRDefault="00B86A88" w:rsidP="00B86A88">
      <w:pPr>
        <w:jc w:val="center"/>
        <w:rPr>
          <w:b/>
        </w:rPr>
      </w:pPr>
      <w:r w:rsidRPr="00B86A88">
        <w:rPr>
          <w:b/>
        </w:rPr>
        <w:t xml:space="preserve">BIÊN BẢN ĐÁNH GIÁ ĐỒ ÁN </w:t>
      </w:r>
      <w:r w:rsidR="001821EB">
        <w:rPr>
          <w:b/>
        </w:rPr>
        <w:t>GIỮA</w:t>
      </w:r>
      <w:r w:rsidRPr="00B86A88">
        <w:rPr>
          <w:b/>
        </w:rPr>
        <w:t xml:space="preserve"> KỲ</w:t>
      </w:r>
    </w:p>
    <w:p w14:paraId="6BBDF84E" w14:textId="461A0AAA" w:rsidR="00B86A88" w:rsidRPr="00B86A88" w:rsidRDefault="00B86A88" w:rsidP="00B86A88">
      <w:pPr>
        <w:tabs>
          <w:tab w:val="left" w:pos="2835"/>
        </w:tabs>
        <w:jc w:val="center"/>
        <w:rPr>
          <w:i/>
        </w:rPr>
      </w:pPr>
      <w:r w:rsidRPr="00B86A88">
        <w:rPr>
          <w:i/>
        </w:rPr>
        <w:t>Học</w:t>
      </w:r>
      <w:r w:rsidR="00250145">
        <w:rPr>
          <w:i/>
        </w:rPr>
        <w:t xml:space="preserve"> </w:t>
      </w:r>
      <w:r w:rsidRPr="00B86A88">
        <w:rPr>
          <w:i/>
        </w:rPr>
        <w:t xml:space="preserve">phần: </w:t>
      </w:r>
      <w:proofErr w:type="spellStart"/>
      <w:r w:rsidR="00C30592">
        <w:rPr>
          <w:i/>
        </w:rPr>
        <w:t>Thương</w:t>
      </w:r>
      <w:proofErr w:type="spellEnd"/>
      <w:r w:rsidR="00C30592">
        <w:rPr>
          <w:i/>
        </w:rPr>
        <w:t xml:space="preserve"> </w:t>
      </w:r>
      <w:proofErr w:type="spellStart"/>
      <w:r w:rsidR="00C30592">
        <w:rPr>
          <w:i/>
        </w:rPr>
        <w:t>mại</w:t>
      </w:r>
      <w:proofErr w:type="spellEnd"/>
      <w:r w:rsidR="00C30592">
        <w:rPr>
          <w:i/>
        </w:rPr>
        <w:t xml:space="preserve"> </w:t>
      </w:r>
      <w:proofErr w:type="spellStart"/>
      <w:r w:rsidR="00C30592">
        <w:rPr>
          <w:i/>
        </w:rPr>
        <w:t>điện</w:t>
      </w:r>
      <w:proofErr w:type="spellEnd"/>
      <w:r w:rsidR="00C30592">
        <w:rPr>
          <w:i/>
        </w:rPr>
        <w:t xml:space="preserve"> </w:t>
      </w:r>
      <w:proofErr w:type="spellStart"/>
      <w:r w:rsidR="00C30592">
        <w:rPr>
          <w:i/>
        </w:rPr>
        <w:t>tử</w:t>
      </w:r>
      <w:proofErr w:type="spellEnd"/>
    </w:p>
    <w:p w14:paraId="7B2342C7" w14:textId="77777777" w:rsidR="00B86A88" w:rsidRDefault="00B86A88" w:rsidP="00B86A88">
      <w:pPr>
        <w:tabs>
          <w:tab w:val="left" w:pos="3780"/>
        </w:tabs>
        <w:rPr>
          <w:i/>
        </w:rPr>
      </w:pPr>
    </w:p>
    <w:p w14:paraId="12C5B9EB" w14:textId="439919B9" w:rsidR="00B86A88" w:rsidRPr="00B86A88" w:rsidRDefault="00C20DD2" w:rsidP="00C20DD2">
      <w:pPr>
        <w:tabs>
          <w:tab w:val="left" w:pos="2240"/>
        </w:tabs>
        <w:rPr>
          <w:i/>
        </w:rPr>
      </w:pPr>
      <w:r>
        <w:rPr>
          <w:i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6A88" w14:paraId="57F30812" w14:textId="77777777" w:rsidTr="00B86A88">
        <w:tc>
          <w:tcPr>
            <w:tcW w:w="3192" w:type="dxa"/>
          </w:tcPr>
          <w:p w14:paraId="467A15F5" w14:textId="77777777" w:rsidR="00B86A88" w:rsidRDefault="00B86A88" w:rsidP="00B86A88">
            <w:pPr>
              <w:jc w:val="center"/>
            </w:pPr>
            <w:r>
              <w:t>ĐIỂM SỐ</w:t>
            </w:r>
          </w:p>
        </w:tc>
        <w:tc>
          <w:tcPr>
            <w:tcW w:w="3192" w:type="dxa"/>
          </w:tcPr>
          <w:p w14:paraId="54A92A93" w14:textId="77777777" w:rsidR="00B86A88" w:rsidRDefault="00B86A88" w:rsidP="00B86A88">
            <w:pPr>
              <w:jc w:val="center"/>
            </w:pPr>
            <w:r>
              <w:t>ĐIỂM CHỮ</w:t>
            </w:r>
          </w:p>
        </w:tc>
        <w:tc>
          <w:tcPr>
            <w:tcW w:w="3192" w:type="dxa"/>
          </w:tcPr>
          <w:p w14:paraId="78D329AF" w14:textId="77777777" w:rsidR="00B86A88" w:rsidRDefault="00B86A88" w:rsidP="00B86A88">
            <w:pPr>
              <w:jc w:val="center"/>
            </w:pPr>
            <w:r>
              <w:t xml:space="preserve">GV CHẤM </w:t>
            </w:r>
          </w:p>
        </w:tc>
      </w:tr>
      <w:tr w:rsidR="00B86A88" w14:paraId="4B33975B" w14:textId="77777777" w:rsidTr="00BB1680">
        <w:trPr>
          <w:trHeight w:val="1134"/>
        </w:trPr>
        <w:tc>
          <w:tcPr>
            <w:tcW w:w="3192" w:type="dxa"/>
          </w:tcPr>
          <w:p w14:paraId="21899127" w14:textId="77777777" w:rsidR="00B86A88" w:rsidRDefault="00B86A88" w:rsidP="00B86A88">
            <w:pPr>
              <w:jc w:val="center"/>
            </w:pPr>
          </w:p>
        </w:tc>
        <w:tc>
          <w:tcPr>
            <w:tcW w:w="3192" w:type="dxa"/>
          </w:tcPr>
          <w:p w14:paraId="35924D40" w14:textId="77777777" w:rsidR="00B86A88" w:rsidRDefault="00B86A88" w:rsidP="00B86A88">
            <w:pPr>
              <w:jc w:val="center"/>
            </w:pPr>
          </w:p>
        </w:tc>
        <w:tc>
          <w:tcPr>
            <w:tcW w:w="3192" w:type="dxa"/>
          </w:tcPr>
          <w:p w14:paraId="48AA600C" w14:textId="77777777" w:rsidR="00B86A88" w:rsidRDefault="00B86A88" w:rsidP="00B86A88">
            <w:pPr>
              <w:jc w:val="center"/>
            </w:pPr>
          </w:p>
        </w:tc>
      </w:tr>
    </w:tbl>
    <w:p w14:paraId="15426696" w14:textId="77777777" w:rsidR="00B86A88" w:rsidRPr="00B86A88" w:rsidRDefault="00B86A88" w:rsidP="00B86A88"/>
    <w:p w14:paraId="2F664AE1" w14:textId="7DED2E28" w:rsidR="00B86A88" w:rsidRPr="00B86A88" w:rsidRDefault="00B86A88" w:rsidP="00B86A88">
      <w:pPr>
        <w:tabs>
          <w:tab w:val="right" w:leader="dot" w:pos="3420"/>
        </w:tabs>
        <w:ind w:left="630"/>
      </w:pPr>
      <w:proofErr w:type="spellStart"/>
      <w:r w:rsidRPr="00B86A88">
        <w:t>Nhóm</w:t>
      </w:r>
      <w:proofErr w:type="spellEnd"/>
      <w:r w:rsidRPr="00B86A88">
        <w:t xml:space="preserve">: </w:t>
      </w:r>
      <w:r w:rsidR="00C30592">
        <w:t>1</w:t>
      </w:r>
    </w:p>
    <w:p w14:paraId="02537109" w14:textId="77777777" w:rsidR="00B86A88" w:rsidRPr="00B86A88" w:rsidRDefault="00B86A88" w:rsidP="00B86A88">
      <w:pPr>
        <w:tabs>
          <w:tab w:val="right" w:leader="dot" w:pos="9450"/>
        </w:tabs>
        <w:ind w:left="630"/>
      </w:pPr>
    </w:p>
    <w:p w14:paraId="3FC07FCC" w14:textId="0F10B02B" w:rsidR="00B86A88" w:rsidRPr="00B86A88" w:rsidRDefault="00B86A88" w:rsidP="00C30592">
      <w:pPr>
        <w:tabs>
          <w:tab w:val="right" w:leader="dot" w:pos="9450"/>
        </w:tabs>
        <w:spacing w:line="360" w:lineRule="auto"/>
        <w:ind w:left="630"/>
      </w:pPr>
      <w:proofErr w:type="spellStart"/>
      <w:r w:rsidRPr="00B86A88">
        <w:t>Tên</w:t>
      </w:r>
      <w:proofErr w:type="spellEnd"/>
      <w:r w:rsidR="00250145">
        <w:t xml:space="preserve"> </w:t>
      </w:r>
      <w:proofErr w:type="spellStart"/>
      <w:r w:rsidRPr="00B86A88">
        <w:t>đề</w:t>
      </w:r>
      <w:proofErr w:type="spellEnd"/>
      <w:r w:rsidR="00250145">
        <w:t xml:space="preserve"> </w:t>
      </w:r>
      <w:proofErr w:type="spellStart"/>
      <w:r>
        <w:t>tài</w:t>
      </w:r>
      <w:proofErr w:type="spellEnd"/>
      <w:r>
        <w:t>:</w:t>
      </w:r>
    </w:p>
    <w:p w14:paraId="56F38D99" w14:textId="77777777" w:rsidR="00B86A88" w:rsidRPr="00B86A88" w:rsidRDefault="00B86A88" w:rsidP="00B86A88"/>
    <w:p w14:paraId="588C1447" w14:textId="77777777" w:rsidR="00B86A88" w:rsidRPr="00B86A88" w:rsidRDefault="00B86A88" w:rsidP="00B86A88">
      <w:proofErr w:type="spellStart"/>
      <w:r w:rsidRPr="00B86A88">
        <w:t>Thànhviênnhóm</w:t>
      </w:r>
      <w:proofErr w:type="spellEnd"/>
      <w:r w:rsidRPr="00B86A8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446"/>
        <w:gridCol w:w="3264"/>
        <w:gridCol w:w="1620"/>
        <w:gridCol w:w="1800"/>
      </w:tblGrid>
      <w:tr w:rsidR="00C30592" w:rsidRPr="00B86A88" w14:paraId="06CA6AC3" w14:textId="77777777" w:rsidTr="00C30592">
        <w:trPr>
          <w:trHeight w:val="692"/>
        </w:trPr>
        <w:tc>
          <w:tcPr>
            <w:tcW w:w="708" w:type="dxa"/>
            <w:vAlign w:val="center"/>
          </w:tcPr>
          <w:p w14:paraId="10F2BEA3" w14:textId="77777777" w:rsidR="00C30592" w:rsidRPr="00B86A88" w:rsidRDefault="00C30592" w:rsidP="00E34BE1">
            <w:pPr>
              <w:jc w:val="center"/>
            </w:pPr>
            <w:r w:rsidRPr="00B86A88">
              <w:t>STT</w:t>
            </w:r>
          </w:p>
        </w:tc>
        <w:tc>
          <w:tcPr>
            <w:tcW w:w="1446" w:type="dxa"/>
            <w:vAlign w:val="center"/>
          </w:tcPr>
          <w:p w14:paraId="4B883AB2" w14:textId="77777777" w:rsidR="00C30592" w:rsidRPr="00B86A88" w:rsidRDefault="00C30592" w:rsidP="00E34BE1">
            <w:pPr>
              <w:jc w:val="center"/>
            </w:pPr>
            <w:r w:rsidRPr="00B86A88">
              <w:t>MSSV</w:t>
            </w:r>
          </w:p>
        </w:tc>
        <w:tc>
          <w:tcPr>
            <w:tcW w:w="3264" w:type="dxa"/>
            <w:vAlign w:val="center"/>
          </w:tcPr>
          <w:p w14:paraId="4440A371" w14:textId="77777777" w:rsidR="00C30592" w:rsidRPr="00B86A88" w:rsidRDefault="00C30592" w:rsidP="00E34BE1">
            <w:pPr>
              <w:jc w:val="center"/>
            </w:pPr>
            <w:proofErr w:type="spellStart"/>
            <w:r w:rsidRPr="00B86A88">
              <w:t>Họ</w:t>
            </w:r>
            <w:proofErr w:type="spellEnd"/>
            <w:r>
              <w:t xml:space="preserve"> </w:t>
            </w:r>
            <w:proofErr w:type="spellStart"/>
            <w:r w:rsidRPr="00B86A88">
              <w:t>tên</w:t>
            </w:r>
            <w:proofErr w:type="spellEnd"/>
          </w:p>
        </w:tc>
        <w:tc>
          <w:tcPr>
            <w:tcW w:w="1620" w:type="dxa"/>
            <w:vAlign w:val="center"/>
          </w:tcPr>
          <w:p w14:paraId="4E8AEB32" w14:textId="77777777" w:rsidR="00C30592" w:rsidRPr="00B86A88" w:rsidRDefault="00C30592" w:rsidP="00E34BE1">
            <w:pPr>
              <w:jc w:val="center"/>
            </w:pPr>
            <w:proofErr w:type="spellStart"/>
            <w:r w:rsidRPr="00B86A88">
              <w:t>Điểm</w:t>
            </w:r>
            <w:proofErr w:type="spellEnd"/>
          </w:p>
        </w:tc>
        <w:tc>
          <w:tcPr>
            <w:tcW w:w="1800" w:type="dxa"/>
            <w:vAlign w:val="center"/>
          </w:tcPr>
          <w:p w14:paraId="426DBBCC" w14:textId="77777777" w:rsidR="00C30592" w:rsidRPr="00B86A88" w:rsidRDefault="00C30592" w:rsidP="00E34BE1">
            <w:pPr>
              <w:jc w:val="center"/>
            </w:pP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30592" w:rsidRPr="00B86A88" w14:paraId="1D06271E" w14:textId="77777777" w:rsidTr="00C30592">
        <w:trPr>
          <w:trHeight w:val="432"/>
        </w:trPr>
        <w:tc>
          <w:tcPr>
            <w:tcW w:w="708" w:type="dxa"/>
            <w:vAlign w:val="center"/>
          </w:tcPr>
          <w:p w14:paraId="1E6E72AA" w14:textId="77777777" w:rsidR="00C30592" w:rsidRPr="00B86A88" w:rsidRDefault="00C30592" w:rsidP="00BB1680">
            <w:pPr>
              <w:jc w:val="center"/>
            </w:pPr>
            <w:r w:rsidRPr="00B86A88">
              <w:t>1</w:t>
            </w:r>
          </w:p>
        </w:tc>
        <w:tc>
          <w:tcPr>
            <w:tcW w:w="1446" w:type="dxa"/>
            <w:vAlign w:val="center"/>
          </w:tcPr>
          <w:p w14:paraId="0E31A39A" w14:textId="77777777" w:rsidR="00C30592" w:rsidRPr="00B86A88" w:rsidRDefault="00C30592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215DF522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1EFC13A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800" w:type="dxa"/>
          </w:tcPr>
          <w:p w14:paraId="15D4BA92" w14:textId="77777777" w:rsidR="00C30592" w:rsidRPr="00B86A88" w:rsidRDefault="00C30592" w:rsidP="00BB1680">
            <w:pPr>
              <w:jc w:val="center"/>
            </w:pPr>
          </w:p>
        </w:tc>
      </w:tr>
      <w:tr w:rsidR="00C30592" w:rsidRPr="00B86A88" w14:paraId="5FD7395C" w14:textId="77777777" w:rsidTr="00C30592">
        <w:trPr>
          <w:trHeight w:val="432"/>
        </w:trPr>
        <w:tc>
          <w:tcPr>
            <w:tcW w:w="708" w:type="dxa"/>
            <w:vAlign w:val="center"/>
          </w:tcPr>
          <w:p w14:paraId="10176698" w14:textId="77777777" w:rsidR="00C30592" w:rsidRPr="00B86A88" w:rsidRDefault="00C30592" w:rsidP="00BB1680">
            <w:pPr>
              <w:jc w:val="center"/>
            </w:pPr>
            <w:r w:rsidRPr="00B86A88">
              <w:t>2</w:t>
            </w:r>
          </w:p>
        </w:tc>
        <w:tc>
          <w:tcPr>
            <w:tcW w:w="1446" w:type="dxa"/>
            <w:vAlign w:val="center"/>
          </w:tcPr>
          <w:p w14:paraId="6CC78DA3" w14:textId="77777777" w:rsidR="00C30592" w:rsidRPr="00B86A88" w:rsidRDefault="00C30592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3E919DCD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540A476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800" w:type="dxa"/>
          </w:tcPr>
          <w:p w14:paraId="0BF20C86" w14:textId="77777777" w:rsidR="00C30592" w:rsidRPr="00B86A88" w:rsidRDefault="00C30592" w:rsidP="00BB1680">
            <w:pPr>
              <w:jc w:val="center"/>
            </w:pPr>
          </w:p>
        </w:tc>
      </w:tr>
      <w:tr w:rsidR="00C30592" w:rsidRPr="00B86A88" w14:paraId="1112A5EE" w14:textId="77777777" w:rsidTr="00C30592">
        <w:trPr>
          <w:trHeight w:val="432"/>
        </w:trPr>
        <w:tc>
          <w:tcPr>
            <w:tcW w:w="708" w:type="dxa"/>
            <w:vAlign w:val="center"/>
          </w:tcPr>
          <w:p w14:paraId="5EC05F9A" w14:textId="77777777" w:rsidR="00C30592" w:rsidRPr="00B86A88" w:rsidRDefault="00C30592" w:rsidP="00BB1680">
            <w:pPr>
              <w:jc w:val="center"/>
            </w:pPr>
            <w:r w:rsidRPr="00B86A88">
              <w:t>3</w:t>
            </w:r>
          </w:p>
        </w:tc>
        <w:tc>
          <w:tcPr>
            <w:tcW w:w="1446" w:type="dxa"/>
            <w:vAlign w:val="center"/>
          </w:tcPr>
          <w:p w14:paraId="15208757" w14:textId="77777777" w:rsidR="00C30592" w:rsidRPr="00B86A88" w:rsidRDefault="00C30592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1BF4D9C4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A51C48F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800" w:type="dxa"/>
          </w:tcPr>
          <w:p w14:paraId="0DEE7BDE" w14:textId="77777777" w:rsidR="00C30592" w:rsidRPr="00B86A88" w:rsidRDefault="00C30592" w:rsidP="00BB1680">
            <w:pPr>
              <w:jc w:val="center"/>
            </w:pPr>
          </w:p>
        </w:tc>
      </w:tr>
      <w:tr w:rsidR="00C30592" w:rsidRPr="00B86A88" w14:paraId="010FF444" w14:textId="77777777" w:rsidTr="00C30592">
        <w:trPr>
          <w:trHeight w:val="432"/>
        </w:trPr>
        <w:tc>
          <w:tcPr>
            <w:tcW w:w="708" w:type="dxa"/>
            <w:vAlign w:val="center"/>
          </w:tcPr>
          <w:p w14:paraId="13744A5E" w14:textId="77777777" w:rsidR="00C30592" w:rsidRPr="00B86A88" w:rsidRDefault="00C30592" w:rsidP="00BB1680">
            <w:pPr>
              <w:jc w:val="center"/>
            </w:pPr>
            <w:r w:rsidRPr="00B86A88">
              <w:t>4</w:t>
            </w:r>
          </w:p>
        </w:tc>
        <w:tc>
          <w:tcPr>
            <w:tcW w:w="1446" w:type="dxa"/>
            <w:vAlign w:val="center"/>
          </w:tcPr>
          <w:p w14:paraId="6F55C6BF" w14:textId="77777777" w:rsidR="00C30592" w:rsidRPr="00B86A88" w:rsidRDefault="00C30592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48B67BFB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FB7FF21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800" w:type="dxa"/>
          </w:tcPr>
          <w:p w14:paraId="20C357E7" w14:textId="77777777" w:rsidR="00C30592" w:rsidRPr="00B86A88" w:rsidRDefault="00C30592" w:rsidP="00BB1680">
            <w:pPr>
              <w:jc w:val="center"/>
            </w:pPr>
          </w:p>
        </w:tc>
      </w:tr>
      <w:tr w:rsidR="00C30592" w:rsidRPr="00B86A88" w14:paraId="5F4FA93F" w14:textId="77777777" w:rsidTr="00C30592">
        <w:trPr>
          <w:trHeight w:val="432"/>
        </w:trPr>
        <w:tc>
          <w:tcPr>
            <w:tcW w:w="708" w:type="dxa"/>
            <w:vAlign w:val="center"/>
          </w:tcPr>
          <w:p w14:paraId="5C1A82C8" w14:textId="77777777" w:rsidR="00C30592" w:rsidRPr="00B86A88" w:rsidRDefault="00C30592" w:rsidP="00BB1680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001827B3" w14:textId="77777777" w:rsidR="00C30592" w:rsidRPr="00B86A88" w:rsidRDefault="00C30592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39B7B254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660C297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800" w:type="dxa"/>
          </w:tcPr>
          <w:p w14:paraId="791615CF" w14:textId="77777777" w:rsidR="00C30592" w:rsidRPr="00B86A88" w:rsidRDefault="00C30592" w:rsidP="00BB1680">
            <w:pPr>
              <w:jc w:val="center"/>
            </w:pPr>
          </w:p>
        </w:tc>
      </w:tr>
      <w:tr w:rsidR="00C30592" w:rsidRPr="00B86A88" w14:paraId="79D0515B" w14:textId="77777777" w:rsidTr="00C30592">
        <w:trPr>
          <w:trHeight w:val="432"/>
        </w:trPr>
        <w:tc>
          <w:tcPr>
            <w:tcW w:w="708" w:type="dxa"/>
            <w:vAlign w:val="center"/>
          </w:tcPr>
          <w:p w14:paraId="0E1CCA41" w14:textId="77777777" w:rsidR="00C30592" w:rsidRPr="00B86A88" w:rsidRDefault="00C30592" w:rsidP="00BB1680">
            <w:pPr>
              <w:jc w:val="center"/>
            </w:pPr>
            <w:r>
              <w:t>6</w:t>
            </w:r>
          </w:p>
        </w:tc>
        <w:tc>
          <w:tcPr>
            <w:tcW w:w="1446" w:type="dxa"/>
            <w:vAlign w:val="center"/>
          </w:tcPr>
          <w:p w14:paraId="0187D677" w14:textId="77777777" w:rsidR="00C30592" w:rsidRPr="00B86A88" w:rsidRDefault="00C30592" w:rsidP="00BB1680">
            <w:pPr>
              <w:jc w:val="center"/>
            </w:pPr>
          </w:p>
        </w:tc>
        <w:tc>
          <w:tcPr>
            <w:tcW w:w="3264" w:type="dxa"/>
            <w:vAlign w:val="center"/>
          </w:tcPr>
          <w:p w14:paraId="533B4535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F1D77A4" w14:textId="77777777" w:rsidR="00C30592" w:rsidRPr="00B86A88" w:rsidRDefault="00C30592" w:rsidP="00BB1680">
            <w:pPr>
              <w:jc w:val="center"/>
            </w:pPr>
          </w:p>
        </w:tc>
        <w:tc>
          <w:tcPr>
            <w:tcW w:w="1800" w:type="dxa"/>
          </w:tcPr>
          <w:p w14:paraId="48838D4B" w14:textId="77777777" w:rsidR="00C30592" w:rsidRPr="00B86A88" w:rsidRDefault="00C30592" w:rsidP="00BB1680">
            <w:pPr>
              <w:jc w:val="center"/>
            </w:pPr>
          </w:p>
        </w:tc>
      </w:tr>
    </w:tbl>
    <w:p w14:paraId="47CE0B77" w14:textId="77777777" w:rsidR="006833E2" w:rsidRDefault="006833E2"/>
    <w:p w14:paraId="469AB45D" w14:textId="77777777" w:rsidR="00E34BE1" w:rsidRDefault="00E34BE1" w:rsidP="00B86A88">
      <w:pPr>
        <w:spacing w:line="360" w:lineRule="auto"/>
        <w:rPr>
          <w:b/>
          <w:sz w:val="28"/>
        </w:rPr>
      </w:pPr>
    </w:p>
    <w:sectPr w:rsidR="00E34BE1" w:rsidSect="00A274C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022E"/>
    <w:multiLevelType w:val="hybridMultilevel"/>
    <w:tmpl w:val="E89C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680"/>
    <w:multiLevelType w:val="hybridMultilevel"/>
    <w:tmpl w:val="41001D9C"/>
    <w:lvl w:ilvl="0" w:tplc="6888C8A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583C"/>
    <w:multiLevelType w:val="hybridMultilevel"/>
    <w:tmpl w:val="95FA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190D"/>
    <w:multiLevelType w:val="hybridMultilevel"/>
    <w:tmpl w:val="1030818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56F296D"/>
    <w:multiLevelType w:val="hybridMultilevel"/>
    <w:tmpl w:val="C6F64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A93"/>
    <w:rsid w:val="00081EAF"/>
    <w:rsid w:val="00087D95"/>
    <w:rsid w:val="000B6BE7"/>
    <w:rsid w:val="00171C91"/>
    <w:rsid w:val="001821EB"/>
    <w:rsid w:val="001C0623"/>
    <w:rsid w:val="001E4B57"/>
    <w:rsid w:val="00213FC3"/>
    <w:rsid w:val="00250145"/>
    <w:rsid w:val="00253CAA"/>
    <w:rsid w:val="00257B66"/>
    <w:rsid w:val="002E74E8"/>
    <w:rsid w:val="002E7F28"/>
    <w:rsid w:val="0030366C"/>
    <w:rsid w:val="00394CD3"/>
    <w:rsid w:val="00404C9A"/>
    <w:rsid w:val="00414B01"/>
    <w:rsid w:val="00440259"/>
    <w:rsid w:val="0044686F"/>
    <w:rsid w:val="00453661"/>
    <w:rsid w:val="00493EDA"/>
    <w:rsid w:val="004A7B41"/>
    <w:rsid w:val="004D2B18"/>
    <w:rsid w:val="00597817"/>
    <w:rsid w:val="005B4EE9"/>
    <w:rsid w:val="006833E2"/>
    <w:rsid w:val="00687226"/>
    <w:rsid w:val="006A5B54"/>
    <w:rsid w:val="006F4CD2"/>
    <w:rsid w:val="00712803"/>
    <w:rsid w:val="007666BE"/>
    <w:rsid w:val="008006E7"/>
    <w:rsid w:val="00802723"/>
    <w:rsid w:val="008062B0"/>
    <w:rsid w:val="00810F03"/>
    <w:rsid w:val="00854041"/>
    <w:rsid w:val="008900A5"/>
    <w:rsid w:val="00902688"/>
    <w:rsid w:val="00972A93"/>
    <w:rsid w:val="009A4715"/>
    <w:rsid w:val="009A49CD"/>
    <w:rsid w:val="009D3771"/>
    <w:rsid w:val="00A274CA"/>
    <w:rsid w:val="00A3076E"/>
    <w:rsid w:val="00A3159A"/>
    <w:rsid w:val="00A57883"/>
    <w:rsid w:val="00A605EA"/>
    <w:rsid w:val="00AB0EFE"/>
    <w:rsid w:val="00AC18D3"/>
    <w:rsid w:val="00B3146B"/>
    <w:rsid w:val="00B86A88"/>
    <w:rsid w:val="00BB1680"/>
    <w:rsid w:val="00BC42C8"/>
    <w:rsid w:val="00C042DA"/>
    <w:rsid w:val="00C20DD2"/>
    <w:rsid w:val="00C22203"/>
    <w:rsid w:val="00C30592"/>
    <w:rsid w:val="00C3525F"/>
    <w:rsid w:val="00D122C6"/>
    <w:rsid w:val="00DD10FF"/>
    <w:rsid w:val="00DE2FD8"/>
    <w:rsid w:val="00E34BE1"/>
    <w:rsid w:val="00E85560"/>
    <w:rsid w:val="00F209FD"/>
    <w:rsid w:val="00F422A4"/>
    <w:rsid w:val="00F66D4A"/>
    <w:rsid w:val="00F7675D"/>
    <w:rsid w:val="00F8071E"/>
    <w:rsid w:val="00FA1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FD8A8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B8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9A4715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900A5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900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6420-6402-F249-8658-9D63D6F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ieu Quang</cp:lastModifiedBy>
  <cp:revision>32</cp:revision>
  <cp:lastPrinted>2017-12-11T03:17:00Z</cp:lastPrinted>
  <dcterms:created xsi:type="dcterms:W3CDTF">2015-11-24T13:38:00Z</dcterms:created>
  <dcterms:modified xsi:type="dcterms:W3CDTF">2021-05-16T14:25:00Z</dcterms:modified>
</cp:coreProperties>
</file>